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855"/>
        <w:gridCol w:w="133"/>
        <w:gridCol w:w="143"/>
        <w:gridCol w:w="250"/>
        <w:gridCol w:w="458"/>
        <w:gridCol w:w="10"/>
        <w:gridCol w:w="1150"/>
        <w:gridCol w:w="9"/>
        <w:gridCol w:w="106"/>
        <w:gridCol w:w="255"/>
        <w:gridCol w:w="32"/>
        <w:gridCol w:w="710"/>
        <w:gridCol w:w="28"/>
        <w:gridCol w:w="550"/>
        <w:gridCol w:w="11"/>
        <w:gridCol w:w="691"/>
        <w:gridCol w:w="305"/>
        <w:gridCol w:w="402"/>
        <w:gridCol w:w="311"/>
        <w:gridCol w:w="423"/>
        <w:gridCol w:w="285"/>
        <w:gridCol w:w="534"/>
        <w:gridCol w:w="34"/>
        <w:gridCol w:w="706"/>
        <w:gridCol w:w="2696"/>
        <w:gridCol w:w="284"/>
      </w:tblGrid>
      <w:tr w:rsidR="0079581F" w:rsidRPr="0079581F" w14:paraId="66DBB499" w14:textId="77777777" w:rsidTr="005720BE">
        <w:trPr>
          <w:trHeight w:val="255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00A8886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4413E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3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7A2B7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A3359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0DA9D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F877C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D80B5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F5F5F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A7B27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13777C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18DB253F" w14:textId="77777777" w:rsidTr="005720BE">
        <w:trPr>
          <w:trHeight w:val="210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C48A5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AD79" w14:textId="5D025326" w:rsidR="00000000" w:rsidRPr="0079581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lang w:eastAsia="es-CO"/>
              </w:rPr>
            </w:pP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 xml:space="preserve">FORMATO ÚNICO DE HOJA DE VIDA 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br/>
            </w:r>
            <w:r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SELECCIÓN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 xml:space="preserve"> 20</w:t>
            </w:r>
            <w:r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2</w:t>
            </w:r>
            <w:r w:rsidR="00451075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6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-</w:t>
            </w:r>
            <w:r w:rsidR="00451075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B207" w14:textId="619FF99C" w:rsidR="00000000" w:rsidRDefault="0012300E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</w:pP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CLIC PARA INSERTAR FOTOGRAFÍA RECIENTE</w:t>
            </w:r>
            <w:r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 xml:space="preserve"> </w:t>
            </w: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(OBLIGATORIA)</w:t>
            </w:r>
          </w:p>
          <w:p w14:paraId="5137B761" w14:textId="77777777" w:rsidR="00000000" w:rsidRDefault="00000000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</w:pPr>
          </w:p>
          <w:p w14:paraId="24BCA3CA" w14:textId="77777777" w:rsidR="00000000" w:rsidRPr="0079581F" w:rsidRDefault="00000000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sdt>
              <w:sdtPr>
                <w:rPr>
                  <w:rFonts w:ascii="Ancizar Sans Light" w:eastAsia="Times New Roman" w:hAnsi="Ancizar Sans Light" w:cs="Calibri"/>
                  <w:color w:val="000000"/>
                  <w:lang w:eastAsia="es-CO"/>
                </w:rPr>
                <w:id w:val="2030448731"/>
                <w:showingPlcHdr/>
                <w:picture/>
              </w:sdtPr>
              <w:sdtContent>
                <w:r w:rsidR="0012300E">
                  <w:rPr>
                    <w:rFonts w:ascii="Ancizar Sans Light" w:eastAsia="Times New Roman" w:hAnsi="Ancizar Sans Light" w:cs="Calibri"/>
                    <w:noProof/>
                    <w:color w:val="000000"/>
                    <w:lang w:eastAsia="es-CO"/>
                  </w:rPr>
                  <w:drawing>
                    <wp:inline distT="0" distB="0" distL="0" distR="0" wp14:anchorId="3A6C7C5A" wp14:editId="3D6EE04F">
                      <wp:extent cx="1502850" cy="1905000"/>
                      <wp:effectExtent l="0" t="0" r="254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639" cy="1936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E44FED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653D6593" w14:textId="77777777" w:rsidTr="005720BE">
        <w:trPr>
          <w:trHeight w:val="37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095F7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24F5E16D" w14:textId="77777777" w:rsidR="00000000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ATOS PERSONALES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</w:tcPr>
          <w:p w14:paraId="07D5CB06" w14:textId="77777777" w:rsidR="00000000" w:rsidRPr="001D4F6F" w:rsidRDefault="00000000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DA500A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2F76ED3C" w14:textId="77777777" w:rsidTr="005720BE">
        <w:trPr>
          <w:trHeight w:val="46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6E9F5A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1E42F90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identificación:</w:t>
            </w:r>
          </w:p>
        </w:tc>
        <w:tc>
          <w:tcPr>
            <w:tcW w:w="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887F" w14:textId="5BB0477D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875894201"/>
                <w:placeholder>
                  <w:docPart w:val="56B01080388E446797220B940CDF2558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3A2A" w14:textId="77777777" w:rsidR="00000000" w:rsidRPr="001D4F6F" w:rsidRDefault="00000000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6A48C7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57D1E197" w14:textId="77777777" w:rsidTr="005720BE">
        <w:trPr>
          <w:trHeight w:val="41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7E2B4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240C6F2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ombres:</w:t>
            </w:r>
          </w:p>
        </w:tc>
        <w:tc>
          <w:tcPr>
            <w:tcW w:w="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E431" w14:textId="2337A256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423844896"/>
                <w:placeholder>
                  <w:docPart w:val="C928964FFD714D5DB31890ABA0A54E73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C93" w14:textId="77777777" w:rsidR="00000000" w:rsidRPr="001D4F6F" w:rsidRDefault="00000000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CE1A41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7C9AFEAF" w14:textId="77777777" w:rsidTr="005720BE">
        <w:trPr>
          <w:trHeight w:val="42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83D9E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1F08F20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Apellidos:</w:t>
            </w:r>
          </w:p>
        </w:tc>
        <w:tc>
          <w:tcPr>
            <w:tcW w:w="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5EFF" w14:textId="18A76D33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712419896"/>
                <w:placeholder>
                  <w:docPart w:val="95017CB54BE248C49AA627E3775DA988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2219" w14:textId="77777777" w:rsidR="00000000" w:rsidRPr="001D4F6F" w:rsidRDefault="00000000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14F229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50AB" w:rsidRPr="0079581F" w14:paraId="3EA64CB1" w14:textId="77777777" w:rsidTr="005720BE">
        <w:trPr>
          <w:trHeight w:val="41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98013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0234687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Libreta Militar N</w:t>
            </w:r>
            <w:r w:rsidRPr="001D4F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°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28E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2035491432"/>
                <w:placeholder>
                  <w:docPart w:val="E42B12A6B7AA4BFAA77E827F5C89B416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84CDD30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istrito N</w:t>
            </w:r>
            <w:r w:rsidRPr="001D4F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°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5ED7" w14:textId="43F6D64C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391461738"/>
                <w:placeholder>
                  <w:docPart w:val="FB9BE15B860440CF93187000072ACFC2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319473B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lase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7635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286867915"/>
                <w:placeholder>
                  <w:docPart w:val="C5E1CC2BCE694CCC820A290CF6DF23DA"/>
                </w:placeholder>
                <w:showingPlcHdr/>
                <w:dropDownList>
                  <w:listItem w:value="Elija un elemento."/>
                  <w:listItem w:displayText="Clase 1" w:value="Clase 1"/>
                  <w:listItem w:displayText="Clase 2" w:value="Clase 2"/>
                </w:dropDownList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lija una opción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998595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74DAF" w:rsidRPr="0079581F" w14:paraId="273C6392" w14:textId="77777777" w:rsidTr="005720BE">
        <w:trPr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8F88C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AC3C8F4" w14:textId="140C9D58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Género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221206952"/>
            <w:placeholder>
              <w:docPart w:val="88DFF8337A1D4E29B43D38FF96027EC1"/>
            </w:placeholder>
            <w:showingPlcHdr/>
            <w:dropDownList>
              <w:listItem w:value="Elija un elemento."/>
              <w:listItem w:displayText="Hombre" w:value="Hombre"/>
              <w:listItem w:displayText="Mujer" w:value="Mujer"/>
              <w:listItem w:displayText="Otro" w:value="Otro"/>
            </w:dropDownList>
          </w:sdtPr>
          <w:sdtContent>
            <w:tc>
              <w:tcPr>
                <w:tcW w:w="215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013E63" w14:textId="4CE0268F" w:rsidR="00000000" w:rsidRPr="001D4F6F" w:rsidRDefault="0012300E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lija una opción</w:t>
                </w:r>
              </w:p>
            </w:tc>
          </w:sdtContent>
        </w:sdt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C33EA4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Lugar de nacimiento </w:t>
            </w:r>
          </w:p>
          <w:p w14:paraId="23472240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(municipio, departamento)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B0B6" w14:textId="73ACFCA4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860782656"/>
                <w:placeholder>
                  <w:docPart w:val="24121E61A3C640E5BABD2F0E6EFA10D4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FD308D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74DAF" w:rsidRPr="0079581F" w14:paraId="0041D1B6" w14:textId="77777777" w:rsidTr="005720BE">
        <w:trPr>
          <w:trHeight w:val="42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C4A36B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CBE0F5E" w14:textId="77777777" w:rsidR="00000000" w:rsidRPr="001D4F6F" w:rsidRDefault="0012300E" w:rsidP="00F74DA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Fecha nacimiento:</w: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1170832269"/>
            <w:placeholder>
              <w:docPart w:val="9EFE958CD82D46128B2DAAA7B183A33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8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607EA4" w14:textId="77777777" w:rsidR="00000000" w:rsidRPr="001D4F6F" w:rsidRDefault="0012300E" w:rsidP="004323CC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AE705DC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dad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B02E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829010362"/>
                <w:placeholder>
                  <w:docPart w:val="BE9545512B3F45C0AB104A72EFEE704A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EB845D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2970B8E5" w14:textId="77777777" w:rsidTr="005720BE">
        <w:trPr>
          <w:trHeight w:val="46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16D222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E886A33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statura: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F486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612060184"/>
                <w:placeholder>
                  <w:docPart w:val="CF0B69BF81E54ACDAB28D71ED0883434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3FD7BC41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Peso: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1F4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735675094"/>
                <w:placeholder>
                  <w:docPart w:val="BE725EAC0461457A9E3FF7AF6B8BEB45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6B22D65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Rh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8124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846206918"/>
                <w:placeholder>
                  <w:docPart w:val="077C84643E6147A6A78BDDF264CC91EB"/>
                </w:placeholder>
                <w:showingPlcHdr/>
                <w:dropDownList>
                  <w:listItem w:value="Elija un elemento."/>
                  <w:listItem w:displayText="A+" w:value="A+"/>
                  <w:listItem w:displayText="A-" w:value="A-"/>
                  <w:listItem w:displayText="B+" w:value="B+"/>
                  <w:listItem w:displayText="B-" w:value="B-"/>
                  <w:listItem w:displayText="AB+" w:value="AB+"/>
                  <w:listItem w:displayText="AB-" w:value="AB-"/>
                  <w:listItem w:displayText="O+" w:value="O+"/>
                  <w:listItem w:displayText="O-" w:value="O-"/>
                </w:dropDownList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lija una opción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5B08E2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3E81678" w14:textId="77777777" w:rsidTr="005720BE">
        <w:trPr>
          <w:trHeight w:val="39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71E728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0BDCBB1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irección de residencia: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F6D5" w14:textId="034EA6F4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736617429"/>
                <w:placeholder>
                  <w:docPart w:val="F17945005D5E4DC3BE2C30A4C5CF6559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78FF53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B5E3026" w14:textId="77777777" w:rsidTr="005720BE">
        <w:trPr>
          <w:trHeight w:val="418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B2A679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5A96897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Barrio:</w:t>
            </w:r>
          </w:p>
        </w:tc>
        <w:tc>
          <w:tcPr>
            <w:tcW w:w="4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3C7" w14:textId="1CEE76C2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871066152"/>
                <w:placeholder>
                  <w:docPart w:val="17C68BE603A748EB87D851643B9860E0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980DADA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Municipio: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2097441072"/>
            <w:placeholder>
              <w:docPart w:val="F8F67609FC18419D8B22F333F8F8E7F8"/>
            </w:placeholder>
            <w:showingPlcHdr/>
            <w:text/>
          </w:sdtPr>
          <w:sdtContent>
            <w:tc>
              <w:tcPr>
                <w:tcW w:w="425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58A3B4" w14:textId="7B679423" w:rsidR="00000000" w:rsidRPr="001D4F6F" w:rsidRDefault="0012300E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8D074F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85C34F2" w14:textId="77777777" w:rsidTr="005720BE">
        <w:trPr>
          <w:trHeight w:val="41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A0277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8ED4ED9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elulares: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967A" w14:textId="19F25A6B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147277835"/>
                <w:placeholder>
                  <w:docPart w:val="E6D418528F8740B290AA95127423E52F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9046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257481027"/>
                <w:placeholder>
                  <w:docPart w:val="36CFA21536BC4AF693FAA77D21DB7DAF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C66B1FD" w14:textId="1FB9DEF3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Teléfono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13E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594468464"/>
                <w:placeholder>
                  <w:docPart w:val="4727DE6CA42A487DAC1D3712B1BA4F70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BBF96B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759D8BFB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7EECC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240DB81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orreo electrónico 1: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C412" w14:textId="7C510B14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913837484"/>
                <w:placeholder>
                  <w:docPart w:val="BF733690B3744B42BC4D19805DF87329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su correo electrónic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3BC912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11C296F3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01139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B71870E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orreo electrónico 2: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0BA3" w14:textId="7324BB78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905256238"/>
                <w:placeholder>
                  <w:docPart w:val="BBB95D0985B44C26A9C14B2BEB861C8C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su correo electrónic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664719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E07F4" w:rsidRPr="0079581F" w14:paraId="4902CF6B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665F0A" w14:textId="77777777" w:rsidR="00000000" w:rsidRPr="0079581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1458B80F" w14:textId="6E1FED86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PS (Sí aplica)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DE7C" w14:textId="16F4F528" w:rsidR="00000000" w:rsidRPr="001D4F6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667903584"/>
                <w:placeholder>
                  <w:docPart w:val="25519635531549059656712442B9ABC2"/>
                </w:placeholder>
                <w:showingPlcHdr/>
                <w:text/>
              </w:sdtPr>
              <w:sdtContent>
                <w:r w:rsidR="0012300E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BF8F603" w14:textId="77777777" w:rsidR="00000000" w:rsidRPr="0079581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D3A06" w:rsidRPr="0079581F" w14:paraId="5AB0958E" w14:textId="77777777" w:rsidTr="005720BE">
        <w:trPr>
          <w:trHeight w:val="41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25AE55" w14:textId="77777777" w:rsidR="00000000" w:rsidRPr="0079581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4D9DECB6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stado civil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874968130"/>
            <w:placeholder>
              <w:docPart w:val="26768844F45746348A8388DD4EE16FA6"/>
            </w:placeholder>
            <w:showingPlcHdr/>
            <w:dropDownList>
              <w:listItem w:value="Elija un elemento."/>
              <w:listItem w:displayText="Soltero(a)" w:value="Soltero(a)"/>
              <w:listItem w:displayText="Casado (a)" w:value="Casado (a)"/>
              <w:listItem w:displayText="Separado (a)" w:value="Separado (a)"/>
              <w:listItem w:displayText="Unión Libre" w:value="Unión Libre"/>
            </w:dropDownList>
          </w:sdtPr>
          <w:sdtContent>
            <w:tc>
              <w:tcPr>
                <w:tcW w:w="808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8EE972" w14:textId="77777777" w:rsidR="00000000" w:rsidRPr="001D4F6F" w:rsidRDefault="0012300E" w:rsidP="0079581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9E8067" w14:textId="77777777" w:rsidR="00000000" w:rsidRPr="0079581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3B4BF8E1" w14:textId="77777777" w:rsidTr="007755A3">
        <w:trPr>
          <w:trHeight w:val="421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653E2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7ACE323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personas a cargo: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772771594"/>
            <w:placeholder>
              <w:docPart w:val="9E27AF94CDC94A96B14F1E339BD8BC11"/>
            </w:placeholder>
            <w:showingPlcHdr/>
            <w:text/>
          </w:sdtPr>
          <w:sdtContent>
            <w:tc>
              <w:tcPr>
                <w:tcW w:w="3099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928DFB" w14:textId="77777777" w:rsidR="00000000" w:rsidRPr="001D4F6F" w:rsidRDefault="0012300E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p>
            </w:tc>
          </w:sdtContent>
        </w:sdt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75DAEF9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hijo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9AA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2095857598"/>
                <w:placeholder>
                  <w:docPart w:val="A3CB3437BE374DB695DC70375A34B31C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 xml:space="preserve">Escribir número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F8651E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F18B8" w:rsidRPr="0079581F" w14:paraId="55F818D4" w14:textId="77777777" w:rsidTr="00607C0F">
        <w:trPr>
          <w:trHeight w:val="43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A42332" w14:textId="77777777" w:rsidR="00000000" w:rsidRPr="0079581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51E6F30E" w14:textId="371E17D3" w:rsidR="00000000" w:rsidRPr="001D4F6F" w:rsidRDefault="0012300E" w:rsidP="003F18B8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Actividades extracurriculares: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1939860793"/>
            <w:placeholder>
              <w:docPart w:val="5726065ED76A4F0296D5CF1D2E975664"/>
            </w:placeholder>
            <w:text/>
          </w:sdtPr>
          <w:sdtContent>
            <w:tc>
              <w:tcPr>
                <w:tcW w:w="807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0B72FE" w14:textId="6E6A310D" w:rsidR="00000000" w:rsidRPr="003F18B8" w:rsidRDefault="0012300E" w:rsidP="003F18B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3F18B8">
                  <w:rPr>
                    <w:rStyle w:val="Textodelmarcadordeposicin"/>
                    <w:sz w:val="20"/>
                    <w:szCs w:val="20"/>
                  </w:rPr>
                  <w:t xml:space="preserve">Clic para escribir texto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54728E1" w14:textId="77777777" w:rsidR="00000000" w:rsidRPr="0079581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6A42BA48" w14:textId="77777777" w:rsidTr="005720BE">
        <w:trPr>
          <w:trHeight w:val="73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363C7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1B796FF" w14:textId="19CC3A45" w:rsidR="00000000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Disponibilidad horaria: 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Por favor indique, marcando con una X en la casilla en blanco, la jornada en la cual estaría disponible para recibir la capacitación en caso de ser elegido. Esta disponibilidad aplica para el periodo 202</w:t>
            </w:r>
            <w:r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6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-</w:t>
            </w:r>
            <w:r w:rsidR="00AA315A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2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 xml:space="preserve"> y no debe cruzarse con fines académico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2875F9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8759C" w:rsidRPr="0079581F" w14:paraId="5CCC9995" w14:textId="77777777" w:rsidTr="005720BE">
        <w:trPr>
          <w:trHeight w:val="60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780146" w14:textId="77777777" w:rsidR="00000000" w:rsidRPr="0079581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9BEB" w14:textId="75322288" w:rsidR="00000000" w:rsidRPr="001D4F6F" w:rsidRDefault="00000000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pict w14:anchorId="551BED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5pt;height:21pt">
                  <v:imagedata r:id="rId6" o:title=""/>
                </v:shape>
              </w:pic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pict w14:anchorId="486DD844">
                <v:shape id="_x0000_i1026" type="#_x0000_t75" style="width:199pt;height:21pt">
                  <v:imagedata r:id="rId7" o:title="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DCB56C5" w14:textId="77777777" w:rsidR="00000000" w:rsidRPr="0079581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0C8905AE" w14:textId="77777777" w:rsidTr="005720BE">
        <w:trPr>
          <w:trHeight w:val="24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96945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7185E5F" w14:textId="2FA6C4DC" w:rsidR="00000000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S</w: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i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 presenta otra limitante con el horario por favor especificar (Para el periodo 20</w: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6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-</w:t>
            </w:r>
            <w:r w:rsidR="00451075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)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E94857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58B0BD6E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B900A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9CC" w14:textId="4FAAF715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528838392"/>
                <w:placeholder>
                  <w:docPart w:val="E0BA43DA097546579B1C7B9CDF524FC3"/>
                </w:placeholder>
                <w:showingPlcHdr/>
                <w:text/>
              </w:sdtPr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o pulse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CD6536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D3A06" w:rsidRPr="0079581F" w14:paraId="272814E2" w14:textId="77777777" w:rsidTr="005720BE">
        <w:trPr>
          <w:trHeight w:val="17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005B2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1C7443E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¿Tiene licencia de conducción?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545585531"/>
            <w:placeholder>
              <w:docPart w:val="9C58CFCE10A94C16A9D89F2F449A617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638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202C7" w14:textId="77777777" w:rsidR="00000000" w:rsidRPr="001D4F6F" w:rsidRDefault="0012300E" w:rsidP="00B63F8E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SI/N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13055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001B0D69" w14:textId="77777777" w:rsidTr="005720BE">
        <w:trPr>
          <w:trHeight w:val="42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B5DA13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67BD8AE" w14:textId="77777777" w:rsidR="00000000" w:rsidRPr="001D4F6F" w:rsidRDefault="0012300E" w:rsidP="0051133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Tipo de licencia de conducción (si lo tiene, indique la fecha de vencimiento para cada categoría)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5383" w14:textId="35E1BB09" w:rsidR="00000000" w:rsidRPr="001D4F6F" w:rsidRDefault="00000000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pict w14:anchorId="16CE1DC7">
                <v:shape id="_x0000_i1027" type="#_x0000_t75" style="width:34.5pt;height:18pt">
                  <v:imagedata r:id="rId8" o:title=""/>
                </v:shape>
              </w:pic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pict w14:anchorId="40C143B0">
                <v:shape id="_x0000_i1028" type="#_x0000_t75" style="width:33pt;height:18pt">
                  <v:imagedata r:id="rId9" o:title=""/>
                </v:shape>
              </w:pi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-802072551"/>
            <w:placeholder>
              <w:docPart w:val="B0BBA73E70984D318433D04D03CAFD6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74D3A9" w14:textId="77777777" w:rsidR="00000000" w:rsidRPr="001D4F6F" w:rsidRDefault="0012300E" w:rsidP="00980459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E8B2AB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229C0D9A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E2CF8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E5EE" w14:textId="77777777" w:rsidR="00000000" w:rsidRPr="001D4F6F" w:rsidRDefault="00000000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E0C2" w14:textId="06507872" w:rsidR="00000000" w:rsidRPr="001D4F6F" w:rsidRDefault="00000000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pict w14:anchorId="31DADB6A">
                <v:shape id="_x0000_i1029" type="#_x0000_t75" style="width:35pt;height:18pt">
                  <v:imagedata r:id="rId10" o:title=""/>
                </v:shape>
              </w:pic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pict w14:anchorId="2148BC9F">
                <v:shape id="_x0000_i1030" type="#_x0000_t75" style="width:34.5pt;height:18pt">
                  <v:imagedata r:id="rId11" o:title=""/>
                </v:shape>
              </w:pic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pict w14:anchorId="25CFCC90">
                <v:shape id="_x0000_i1031" type="#_x0000_t75" style="width:33pt;height:18pt">
                  <v:imagedata r:id="rId12" o:title=""/>
                </v:shape>
              </w:pi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-351806363"/>
            <w:placeholder>
              <w:docPart w:val="EF894D8202194067A89FD8C3E6C75CA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BF51B5" w14:textId="77777777" w:rsidR="00000000" w:rsidRPr="001D4F6F" w:rsidRDefault="0012300E" w:rsidP="002618A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AE87C9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2207BCD0" w14:textId="77777777" w:rsidTr="005720BE">
        <w:trPr>
          <w:trHeight w:val="411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C28FC8" w14:textId="77777777" w:rsidR="00000000" w:rsidRPr="0079581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665" w14:textId="77777777" w:rsidR="00000000" w:rsidRPr="001D4F6F" w:rsidRDefault="00000000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943" w14:textId="44AB4CD1" w:rsidR="00000000" w:rsidRPr="001D4F6F" w:rsidRDefault="00000000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pict w14:anchorId="3C70C35E">
                <v:shape id="_x0000_i1032" type="#_x0000_t75" style="width:34pt;height:18pt">
                  <v:imagedata r:id="rId13" o:title=""/>
                </v:shape>
              </w:pic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pict w14:anchorId="7B04876F">
                <v:shape id="_x0000_i1033" type="#_x0000_t75" style="width:35pt;height:18pt">
                  <v:imagedata r:id="rId14" o:title=""/>
                </v:shape>
              </w:pic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pict w14:anchorId="6CA12EBC">
                <v:shape id="_x0000_i1034" type="#_x0000_t75" style="width:34pt;height:18pt">
                  <v:imagedata r:id="rId15" o:title=""/>
                </v:shape>
              </w:pi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1043407038"/>
            <w:placeholder>
              <w:docPart w:val="481F526900D347769C5B8668001D9C7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6E5748" w14:textId="77777777" w:rsidR="00000000" w:rsidRPr="001D4F6F" w:rsidRDefault="0012300E" w:rsidP="002618A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A171184" w14:textId="77777777" w:rsidR="00000000" w:rsidRPr="0079581F" w:rsidRDefault="00000000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D3A06" w:rsidRPr="0079581F" w14:paraId="538EC177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33275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30138381" w14:textId="77777777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¿Ha firmado contrato de aprendizaje? 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id w:val="-716586430"/>
              <w:placeholder>
                <w:docPart w:val="3E143D9FFCC146E9AC326BABD0E6D274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Content>
              <w:p w14:paraId="77A8ACE6" w14:textId="77777777" w:rsidR="00000000" w:rsidRPr="001D4F6F" w:rsidRDefault="0012300E" w:rsidP="009D3A06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SI/NO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FDE6DF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540FB12" w14:textId="77777777" w:rsidTr="005720BE">
        <w:trPr>
          <w:trHeight w:val="39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A0E4DF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05791568" w14:textId="77777777" w:rsidR="00000000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FORMACIÓN ACADÉM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36FAD2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5440AD4" w14:textId="77777777" w:rsidTr="005720BE">
        <w:trPr>
          <w:trHeight w:val="22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EC9E88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88A9BB4" w14:textId="77777777" w:rsidR="00000000" w:rsidRPr="001D4F6F" w:rsidRDefault="0012300E" w:rsidP="00CE07F4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Programa académico actual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8840922" w14:textId="1CDFA431" w:rsidR="00000000" w:rsidRPr="001D4F6F" w:rsidRDefault="0012300E" w:rsidP="00CE07F4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Semestre</w:t>
            </w:r>
            <w:r w:rsidR="00295CE6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 o porcentaje de avance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5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C5F0E6F" w14:textId="77777777" w:rsidR="00000000" w:rsidRPr="001D4F6F" w:rsidRDefault="0012300E" w:rsidP="00FD27D1">
            <w:pPr>
              <w:spacing w:after="0" w:line="240" w:lineRule="auto"/>
              <w:ind w:firstLineChars="1100" w:firstLine="2209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Institución Académ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B96AD4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761E8038" w14:textId="77777777" w:rsidTr="005720BE">
        <w:trPr>
          <w:trHeight w:val="394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02941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6BF9" w14:textId="1635BA25" w:rsidR="00000000" w:rsidRPr="001D4F6F" w:rsidRDefault="00000000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682398490"/>
                <w:placeholder>
                  <w:docPart w:val="5E5D38E838B5426088DB3BAC6DAF6EEB"/>
                </w:placeholder>
                <w:showingPlcHdr/>
                <w:text/>
              </w:sdtPr>
              <w:sdtContent>
                <w:r w:rsidR="0012300E" w:rsidRPr="001D4F6F">
                  <w:rPr>
                    <w:rStyle w:val="Textodelmarcadordeposicin"/>
                    <w:sz w:val="20"/>
                    <w:szCs w:val="20"/>
                  </w:rPr>
                  <w:t>Clic para escribir texto</w:t>
                </w:r>
              </w:sdtContent>
            </w:sdt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DC44" w14:textId="04C5293F" w:rsidR="00000000" w:rsidRPr="001D4F6F" w:rsidRDefault="00000000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Ancizar Sans Light" w:eastAsia="Times New Roman" w:hAnsi="Ancizar Sans Light" w:cs="Calibri"/>
                  <w:b/>
                  <w:bCs/>
                  <w:sz w:val="20"/>
                  <w:szCs w:val="20"/>
                  <w:lang w:eastAsia="es-CO"/>
                </w:rPr>
                <w:id w:val="-1272162411"/>
                <w:placeholder>
                  <w:docPart w:val="21AE581F438349D4B6A5B80186CB6A71"/>
                </w:placeholder>
                <w:showingPlcHdr/>
                <w:text/>
              </w:sdtPr>
              <w:sdtContent>
                <w:r w:rsidR="0012300E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5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E801" w14:textId="758F8311" w:rsidR="00000000" w:rsidRPr="001D4F6F" w:rsidRDefault="00000000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497457002"/>
                <w:placeholder>
                  <w:docPart w:val="870DE0ACFB9F48DCAE7DBD3DABD15727"/>
                </w:placeholder>
                <w:showingPlcHdr/>
                <w:text/>
              </w:sdtPr>
              <w:sdtContent>
                <w:r w:rsidR="0012300E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F85D41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5C6727F2" w14:textId="77777777" w:rsidTr="005720BE">
        <w:trPr>
          <w:trHeight w:val="28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9DD0F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2D89" w14:textId="7979C7CE" w:rsidR="00000000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  <w:t>* INDIQUE EL SEMESTRE QUE ESTA CURSANDO</w:t>
            </w:r>
            <w:r w:rsidR="00295CE6"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  <w:t xml:space="preserve"> O EL PORCENTAJE DE AVANCE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  <w:t xml:space="preserve"> (EL QUE INDICA EL CERTIFICADO DE ESTUDIO)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9DD9A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CDF349C" w14:textId="77777777" w:rsidTr="005720BE">
        <w:trPr>
          <w:trHeight w:val="78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74684B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0F57" w14:textId="51E6BB1E" w:rsidR="00000000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ERTIFICO QUE TODOS LOS DATOS DEL PRESENTE FORMATO DE HOJA DE VIDA SON VERACES; QUE LEÍ EL DOCUMENTO “CONVOCATORIA PARA CONDUCTORES DE VEHÍCULOS DE PASAJEROS TIPO METRO 20</w: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</w:t>
            </w:r>
            <w:r w:rsidR="00451075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6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-</w:t>
            </w:r>
            <w:r w:rsidR="00451075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1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” Y QUE CONOZCO, ACEPTO Y CUMPLO CON LOS REQUISITOS ALLÍ CONSIGNADO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A34D74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26158FB1" w14:textId="77777777" w:rsidTr="005720BE">
        <w:trPr>
          <w:trHeight w:val="25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1F380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6380" w14:textId="77777777" w:rsidR="00000000" w:rsidRPr="001D4F6F" w:rsidRDefault="00000000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sdt>
            <w:sdtPr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id w:val="-1115363173"/>
              <w:showingPlcHdr/>
              <w:picture/>
            </w:sdtPr>
            <w:sdtContent>
              <w:p w14:paraId="5650CB7D" w14:textId="77777777" w:rsidR="00000000" w:rsidRPr="001D4F6F" w:rsidRDefault="0012300E" w:rsidP="0079581F">
                <w:pPr>
                  <w:spacing w:after="0" w:line="240" w:lineRule="auto"/>
                  <w:jc w:val="center"/>
                  <w:rPr>
                    <w:rFonts w:ascii="Ancizar Sans Light" w:eastAsia="Times New Roman" w:hAnsi="Ancizar Sans Light" w:cs="Calibri"/>
                    <w:b/>
                    <w:bCs/>
                    <w:color w:val="000000"/>
                    <w:sz w:val="20"/>
                    <w:szCs w:val="20"/>
                    <w:lang w:eastAsia="es-CO"/>
                  </w:rPr>
                </w:pPr>
                <w:r w:rsidRPr="001D4F6F">
                  <w:rPr>
                    <w:rFonts w:ascii="Ancizar Sans Light" w:eastAsia="Times New Roman" w:hAnsi="Ancizar Sans Light" w:cs="Calibri"/>
                    <w:b/>
                    <w:bCs/>
                    <w:noProof/>
                    <w:color w:val="000000"/>
                    <w:sz w:val="20"/>
                    <w:szCs w:val="20"/>
                    <w:lang w:eastAsia="es-CO"/>
                  </w:rPr>
                  <w:drawing>
                    <wp:inline distT="0" distB="0" distL="0" distR="0" wp14:anchorId="0CB06406" wp14:editId="59823629">
                      <wp:extent cx="2438400" cy="638175"/>
                      <wp:effectExtent l="0" t="0" r="0" b="9525"/>
                      <wp:docPr id="236" name="Imagen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FCC25E" w14:textId="71F7798B" w:rsidR="00000000" w:rsidRDefault="0012300E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  <w:r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  ___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>_________________________________________</w:t>
            </w:r>
          </w:p>
          <w:p w14:paraId="73BF803F" w14:textId="290B77AD" w:rsidR="00000000" w:rsidRPr="001D4F6F" w:rsidRDefault="0012300E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(</w:t>
            </w: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 xml:space="preserve">CLIC PARA INSERTAR </w:t>
            </w:r>
            <w:r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IMAGEN DE FIRMA)</w:t>
            </w:r>
          </w:p>
          <w:p w14:paraId="6F1CDC48" w14:textId="4E270522" w:rsidR="00000000" w:rsidRPr="001D4F6F" w:rsidRDefault="00000000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3B96D0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672CFF4D" w14:textId="77777777" w:rsidTr="005720BE">
        <w:trPr>
          <w:trHeight w:val="25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642E2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99D0" w14:textId="77777777" w:rsidR="00000000" w:rsidRPr="0079581F" w:rsidRDefault="00000000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09A5DE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4BC3870C" w14:textId="77777777" w:rsidTr="005720BE">
        <w:trPr>
          <w:trHeight w:val="27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4B1C04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A6A3" w14:textId="77777777" w:rsidR="00000000" w:rsidRPr="0079581F" w:rsidRDefault="00000000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CB853E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206D7AC" w14:textId="77777777" w:rsidTr="005720BE">
        <w:trPr>
          <w:trHeight w:val="240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20A3F0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3DFA17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B01E45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8615B5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FB9606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B732C7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23EAE4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F6E434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9D5B49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3C26E" w14:textId="77777777" w:rsidR="00000000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B8C8F90" w14:textId="77777777" w:rsidR="00000000" w:rsidRDefault="00000000"/>
    <w:sectPr w:rsidR="00052E51" w:rsidSect="001D4F6F">
      <w:pgSz w:w="12242" w:h="19278" w:code="5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LDvAY3NfWxZDTh/aaqOm8mowHw0LSuacJTcGnKL4SY6tJCBBDDrARjmvbSYe1zPSfmGBcmBdHc4QGjjK08LQ==" w:salt="6AINJmp6OFv1yeosub7C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75"/>
    <w:rsid w:val="0012300E"/>
    <w:rsid w:val="00295CE6"/>
    <w:rsid w:val="00451075"/>
    <w:rsid w:val="00794FA4"/>
    <w:rsid w:val="00882B33"/>
    <w:rsid w:val="00984EC3"/>
    <w:rsid w:val="00AA315A"/>
    <w:rsid w:val="00EB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FC3F"/>
  <w15:docId w15:val="{6BDE027F-F84D-4B0F-8AF6-8DAFE649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2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DFF8337A1D4E29B43D38FF9602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4BAC-C878-4406-94A6-B41332F4C65F}"/>
      </w:docPartPr>
      <w:docPartBody>
        <w:p w:rsidR="006E3C45" w:rsidRDefault="00491294" w:rsidP="00491294">
          <w:pPr>
            <w:pStyle w:val="88DFF8337A1D4E29B43D38FF96027EC1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9EFE958CD82D46128B2DAAA7B183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420D-CAFB-4160-A81B-FED6F907CE4A}"/>
      </w:docPartPr>
      <w:docPartBody>
        <w:p w:rsidR="006E3C45" w:rsidRDefault="00491294" w:rsidP="00491294">
          <w:pPr>
            <w:pStyle w:val="9EFE958CD82D46128B2DAAA7B183A33A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BE9545512B3F45C0AB104A72EFEE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AB1E-25E4-474B-8F35-1754CAC66546}"/>
      </w:docPartPr>
      <w:docPartBody>
        <w:p w:rsidR="006E3C45" w:rsidRDefault="00491294" w:rsidP="00491294">
          <w:pPr>
            <w:pStyle w:val="BE9545512B3F45C0AB104A72EFEE704A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E42B12A6B7AA4BFAA77E827F5C89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54FA-0DDF-4EAF-81BE-D8F84B0F6A41}"/>
      </w:docPartPr>
      <w:docPartBody>
        <w:p w:rsidR="006E3C45" w:rsidRDefault="00491294" w:rsidP="00491294">
          <w:pPr>
            <w:pStyle w:val="E42B12A6B7AA4BFAA77E827F5C89B416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FB9BE15B860440CF93187000072A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5862-D839-4621-96E3-2EB5030422BC}"/>
      </w:docPartPr>
      <w:docPartBody>
        <w:p w:rsidR="006E3C45" w:rsidRDefault="00491294" w:rsidP="00491294">
          <w:pPr>
            <w:pStyle w:val="FB9BE15B860440CF93187000072ACFC2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C5E1CC2BCE694CCC820A290CF6DF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9350-A440-408F-AC8F-6F1C70FDDC41}"/>
      </w:docPartPr>
      <w:docPartBody>
        <w:p w:rsidR="006E3C45" w:rsidRDefault="00491294" w:rsidP="00491294">
          <w:pPr>
            <w:pStyle w:val="C5E1CC2BCE694CCC820A290CF6DF23DA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24121E61A3C640E5BABD2F0E6EFA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D89A-BD99-4265-B67D-552A219B9640}"/>
      </w:docPartPr>
      <w:docPartBody>
        <w:p w:rsidR="006E3C45" w:rsidRDefault="00491294" w:rsidP="00491294">
          <w:pPr>
            <w:pStyle w:val="24121E61A3C640E5BABD2F0E6EFA10D4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F0B69BF81E54ACDAB28D71ED088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39C4-CA7C-48FF-BF18-345BE3BB217E}"/>
      </w:docPartPr>
      <w:docPartBody>
        <w:p w:rsidR="006E3C45" w:rsidRDefault="00491294" w:rsidP="00491294">
          <w:pPr>
            <w:pStyle w:val="CF0B69BF81E54ACDAB28D71ED0883434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BE725EAC0461457A9E3FF7AF6B8B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1326-4633-4F08-96E7-0AD1C36EF4A5}"/>
      </w:docPartPr>
      <w:docPartBody>
        <w:p w:rsidR="006E3C45" w:rsidRDefault="00491294" w:rsidP="00491294">
          <w:pPr>
            <w:pStyle w:val="BE725EAC0461457A9E3FF7AF6B8BEB45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F17945005D5E4DC3BE2C30A4C5CF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C89-03CF-4667-AE75-0EA0CCE74D18}"/>
      </w:docPartPr>
      <w:docPartBody>
        <w:p w:rsidR="006E3C45" w:rsidRDefault="00491294" w:rsidP="00491294">
          <w:pPr>
            <w:pStyle w:val="F17945005D5E4DC3BE2C30A4C5CF6559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7C68BE603A748EB87D851643B98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0F43-AF15-49A8-97FF-9CEDC91D1092}"/>
      </w:docPartPr>
      <w:docPartBody>
        <w:p w:rsidR="006E3C45" w:rsidRDefault="00491294" w:rsidP="00491294">
          <w:pPr>
            <w:pStyle w:val="17C68BE603A748EB87D851643B9860E0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8F67609FC18419D8B22F333F8F8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FC20-19FB-4274-B053-A1A7000D2EE9}"/>
      </w:docPartPr>
      <w:docPartBody>
        <w:p w:rsidR="006E3C45" w:rsidRDefault="00491294" w:rsidP="00491294">
          <w:pPr>
            <w:pStyle w:val="F8F67609FC18419D8B22F333F8F8E7F8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6D418528F8740B290AA95127423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AC2C-5F1D-48AE-BDC8-C904FFD80D6D}"/>
      </w:docPartPr>
      <w:docPartBody>
        <w:p w:rsidR="006E3C45" w:rsidRDefault="00491294" w:rsidP="00491294">
          <w:pPr>
            <w:pStyle w:val="E6D418528F8740B290AA95127423E52F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36CFA21536BC4AF693FAA77D21DB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D9BF-08F2-4C5E-8301-FAFB0588456C}"/>
      </w:docPartPr>
      <w:docPartBody>
        <w:p w:rsidR="006E3C45" w:rsidRDefault="00491294" w:rsidP="00491294">
          <w:pPr>
            <w:pStyle w:val="36CFA21536BC4AF693FAA77D21DB7DAF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4727DE6CA42A487DAC1D3712B1BA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8DC2-22F1-4383-BF69-62015AB4ED36}"/>
      </w:docPartPr>
      <w:docPartBody>
        <w:p w:rsidR="006E3C45" w:rsidRDefault="00491294" w:rsidP="00491294">
          <w:pPr>
            <w:pStyle w:val="4727DE6CA42A487DAC1D3712B1BA4F70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BF733690B3744B42BC4D19805DF8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A80F-28AA-4BFA-8C6F-FC7938ED24FC}"/>
      </w:docPartPr>
      <w:docPartBody>
        <w:p w:rsidR="006E3C45" w:rsidRDefault="00491294" w:rsidP="00491294">
          <w:pPr>
            <w:pStyle w:val="BF733690B3744B42BC4D19805DF873293"/>
          </w:pPr>
          <w:r w:rsidRPr="001D4F6F">
            <w:rPr>
              <w:rStyle w:val="Textodelmarcadordeposicin"/>
              <w:sz w:val="20"/>
              <w:szCs w:val="20"/>
            </w:rPr>
            <w:t>Haga clic aquí para escribir su correo electrónico</w:t>
          </w:r>
        </w:p>
      </w:docPartBody>
    </w:docPart>
    <w:docPart>
      <w:docPartPr>
        <w:name w:val="BBB95D0985B44C26A9C14B2BEB86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B374-148E-469E-B232-F9E63E2785E5}"/>
      </w:docPartPr>
      <w:docPartBody>
        <w:p w:rsidR="006E3C45" w:rsidRDefault="00491294" w:rsidP="00491294">
          <w:pPr>
            <w:pStyle w:val="BBB95D0985B44C26A9C14B2BEB861C8C3"/>
          </w:pPr>
          <w:r w:rsidRPr="001D4F6F">
            <w:rPr>
              <w:rStyle w:val="Textodelmarcadordeposicin"/>
              <w:sz w:val="20"/>
              <w:szCs w:val="20"/>
            </w:rPr>
            <w:t>Haga clic aquí para escribir su correo electrónico</w:t>
          </w:r>
        </w:p>
      </w:docPartBody>
    </w:docPart>
    <w:docPart>
      <w:docPartPr>
        <w:name w:val="9E27AF94CDC94A96B14F1E339BD8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EEFE-CA2B-403F-87A6-86689D886D0E}"/>
      </w:docPartPr>
      <w:docPartBody>
        <w:p w:rsidR="006E3C45" w:rsidRDefault="00491294" w:rsidP="00491294">
          <w:pPr>
            <w:pStyle w:val="9E27AF94CDC94A96B14F1E339BD8BC11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A3CB3437BE374DB695DC70375A34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59FE-6FF6-423C-9017-C2D49C0738B2}"/>
      </w:docPartPr>
      <w:docPartBody>
        <w:p w:rsidR="006E3C45" w:rsidRDefault="00491294" w:rsidP="00491294">
          <w:pPr>
            <w:pStyle w:val="A3CB3437BE374DB695DC70375A34B31C3"/>
          </w:pPr>
          <w:r w:rsidRPr="001D4F6F">
            <w:rPr>
              <w:rStyle w:val="Textodelmarcadordeposicin"/>
              <w:sz w:val="20"/>
              <w:szCs w:val="20"/>
            </w:rPr>
            <w:t xml:space="preserve">Escribir número </w:t>
          </w:r>
        </w:p>
      </w:docPartBody>
    </w:docPart>
    <w:docPart>
      <w:docPartPr>
        <w:name w:val="E0BA43DA097546579B1C7B9CDF52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783E-1CE2-4CA5-8960-DD8FD20CBE8D}"/>
      </w:docPartPr>
      <w:docPartBody>
        <w:p w:rsidR="006E3C45" w:rsidRDefault="00491294" w:rsidP="00491294">
          <w:pPr>
            <w:pStyle w:val="E0BA43DA097546579B1C7B9CDF524FC33"/>
          </w:pPr>
          <w:r w:rsidRPr="001D4F6F">
            <w:rPr>
              <w:rStyle w:val="Textodelmarcadordeposicin"/>
              <w:sz w:val="20"/>
              <w:szCs w:val="20"/>
            </w:rPr>
            <w:t>Haga clic o pulse aquí para escribir texto</w:t>
          </w:r>
        </w:p>
      </w:docPartBody>
    </w:docPart>
    <w:docPart>
      <w:docPartPr>
        <w:name w:val="56B01080388E446797220B940CDF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4282-B977-40CC-81D7-BFDC925D9DF3}"/>
      </w:docPartPr>
      <w:docPartBody>
        <w:p w:rsidR="006E3C45" w:rsidRDefault="00491294" w:rsidP="00491294">
          <w:pPr>
            <w:pStyle w:val="56B01080388E446797220B940CDF2558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C928964FFD714D5DB31890ABA0A5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43EE-5BA2-4750-AEFD-37FFA3B508F5}"/>
      </w:docPartPr>
      <w:docPartBody>
        <w:p w:rsidR="006E3C45" w:rsidRDefault="00491294" w:rsidP="00491294">
          <w:pPr>
            <w:pStyle w:val="C928964FFD714D5DB31890ABA0A54E73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5017CB54BE248C49AA627E3775D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C930-5CF5-4998-B038-8CA9BE24D603}"/>
      </w:docPartPr>
      <w:docPartBody>
        <w:p w:rsidR="006E3C45" w:rsidRDefault="00491294" w:rsidP="00491294">
          <w:pPr>
            <w:pStyle w:val="95017CB54BE248C49AA627E3775DA988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6768844F45746348A8388DD4EE1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8D6E-7DFB-470D-953B-414DFC58239F}"/>
      </w:docPartPr>
      <w:docPartBody>
        <w:p w:rsidR="006E3C45" w:rsidRDefault="00491294" w:rsidP="00491294">
          <w:pPr>
            <w:pStyle w:val="26768844F45746348A8388DD4EE16FA63"/>
          </w:pPr>
          <w:r w:rsidRPr="001D4F6F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C58CFCE10A94C16A9D89F2F449A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181F-1E49-49BB-8041-7CBF0E9C1846}"/>
      </w:docPartPr>
      <w:docPartBody>
        <w:p w:rsidR="006E3C45" w:rsidRDefault="00491294" w:rsidP="00491294">
          <w:pPr>
            <w:pStyle w:val="9C58CFCE10A94C16A9D89F2F449A61773"/>
          </w:pPr>
          <w:r w:rsidRPr="001D4F6F">
            <w:rPr>
              <w:rStyle w:val="Textodelmarcadordeposicin"/>
              <w:sz w:val="20"/>
              <w:szCs w:val="20"/>
            </w:rPr>
            <w:t>SI/NO</w:t>
          </w:r>
        </w:p>
      </w:docPartBody>
    </w:docPart>
    <w:docPart>
      <w:docPartPr>
        <w:name w:val="077C84643E6147A6A78BDDF264CC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177B-617D-4BFE-89F6-F707120B5564}"/>
      </w:docPartPr>
      <w:docPartBody>
        <w:p w:rsidR="006E3C45" w:rsidRDefault="00491294" w:rsidP="00491294">
          <w:pPr>
            <w:pStyle w:val="077C84643E6147A6A78BDDF264CC91EB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3E143D9FFCC146E9AC326BABD0E6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F74D-8100-4EED-A03C-2A6FE9181635}"/>
      </w:docPartPr>
      <w:docPartBody>
        <w:p w:rsidR="006E3C45" w:rsidRDefault="00491294" w:rsidP="00491294">
          <w:pPr>
            <w:pStyle w:val="3E143D9FFCC146E9AC326BABD0E6D2743"/>
          </w:pPr>
          <w:r w:rsidRPr="001D4F6F">
            <w:rPr>
              <w:rStyle w:val="Textodelmarcadordeposicin"/>
              <w:sz w:val="20"/>
              <w:szCs w:val="20"/>
            </w:rPr>
            <w:t>SI/NO</w:t>
          </w:r>
        </w:p>
      </w:docPartBody>
    </w:docPart>
    <w:docPart>
      <w:docPartPr>
        <w:name w:val="B0BBA73E70984D318433D04D03C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E79F-F81C-4FEC-AB6F-4EB2E63FF4E7}"/>
      </w:docPartPr>
      <w:docPartBody>
        <w:p w:rsidR="008C0979" w:rsidRDefault="00491294" w:rsidP="00491294">
          <w:pPr>
            <w:pStyle w:val="B0BBA73E70984D318433D04D03CAFD6C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EF894D8202194067A89FD8C3E6C7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87B6-334B-4799-81E5-876DF989159D}"/>
      </w:docPartPr>
      <w:docPartBody>
        <w:p w:rsidR="008C0979" w:rsidRDefault="00491294" w:rsidP="00491294">
          <w:pPr>
            <w:pStyle w:val="EF894D8202194067A89FD8C3E6C75CA5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481F526900D347769C5B8668001D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0DF2-BFA7-44A4-9734-FCB3F77C6680}"/>
      </w:docPartPr>
      <w:docPartBody>
        <w:p w:rsidR="008C0979" w:rsidRDefault="00491294" w:rsidP="00491294">
          <w:pPr>
            <w:pStyle w:val="481F526900D347769C5B8668001D9C70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5E5D38E838B5426088DB3BAC6DAF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FFB5-0349-40A7-90A1-6BC50927C17C}"/>
      </w:docPartPr>
      <w:docPartBody>
        <w:p w:rsidR="008C0979" w:rsidRDefault="00491294" w:rsidP="00491294">
          <w:pPr>
            <w:pStyle w:val="5E5D38E838B5426088DB3BAC6DAF6EEB3"/>
          </w:pPr>
          <w:r w:rsidRPr="001D4F6F">
            <w:rPr>
              <w:rStyle w:val="Textodelmarcadordeposicin"/>
              <w:sz w:val="20"/>
              <w:szCs w:val="20"/>
            </w:rPr>
            <w:t>Clic para escribir texto</w:t>
          </w:r>
        </w:p>
      </w:docPartBody>
    </w:docPart>
    <w:docPart>
      <w:docPartPr>
        <w:name w:val="21AE581F438349D4B6A5B80186CB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AFF1-2178-461C-BCAA-5B93A437CA5F}"/>
      </w:docPartPr>
      <w:docPartBody>
        <w:p w:rsidR="008C0979" w:rsidRDefault="00491294" w:rsidP="00491294">
          <w:pPr>
            <w:pStyle w:val="21AE581F438349D4B6A5B80186CB6A71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870DE0ACFB9F48DCAE7DBD3DABD1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A178-41FD-4705-82D0-51977A2759C9}"/>
      </w:docPartPr>
      <w:docPartBody>
        <w:p w:rsidR="008C0979" w:rsidRDefault="00491294" w:rsidP="00491294">
          <w:pPr>
            <w:pStyle w:val="870DE0ACFB9F48DCAE7DBD3DABD15727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5519635531549059656712442B9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2678-9571-42EA-8A18-FB359E1794B8}"/>
      </w:docPartPr>
      <w:docPartBody>
        <w:p w:rsidR="00491294" w:rsidRDefault="00491294" w:rsidP="00491294">
          <w:pPr>
            <w:pStyle w:val="25519635531549059656712442B9ABC21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726065ED76A4F0296D5CF1D2E97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3C7-613D-4B69-8EDC-C6A2B722FAE6}"/>
      </w:docPartPr>
      <w:docPartBody>
        <w:p w:rsidR="00A854E6" w:rsidRDefault="00CC3445" w:rsidP="00CC3445">
          <w:pPr>
            <w:pStyle w:val="5726065ED76A4F0296D5CF1D2E975664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F8"/>
    <w:rsid w:val="003B3042"/>
    <w:rsid w:val="00491294"/>
    <w:rsid w:val="006E3C45"/>
    <w:rsid w:val="00765A5E"/>
    <w:rsid w:val="007B0188"/>
    <w:rsid w:val="008C0979"/>
    <w:rsid w:val="00973BF8"/>
    <w:rsid w:val="00984EC3"/>
    <w:rsid w:val="00A854E6"/>
    <w:rsid w:val="00CA299E"/>
    <w:rsid w:val="00CC3445"/>
    <w:rsid w:val="00C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5A5E"/>
    <w:rPr>
      <w:color w:val="808080"/>
    </w:rPr>
  </w:style>
  <w:style w:type="paragraph" w:customStyle="1" w:styleId="56B01080388E446797220B940CDF25583">
    <w:name w:val="56B01080388E446797220B940CDF25583"/>
    <w:rsid w:val="00491294"/>
    <w:rPr>
      <w:rFonts w:eastAsiaTheme="minorHAnsi"/>
      <w:lang w:eastAsia="en-US"/>
    </w:rPr>
  </w:style>
  <w:style w:type="paragraph" w:customStyle="1" w:styleId="C928964FFD714D5DB31890ABA0A54E733">
    <w:name w:val="C928964FFD714D5DB31890ABA0A54E733"/>
    <w:rsid w:val="00491294"/>
    <w:rPr>
      <w:rFonts w:eastAsiaTheme="minorHAnsi"/>
      <w:lang w:eastAsia="en-US"/>
    </w:rPr>
  </w:style>
  <w:style w:type="paragraph" w:customStyle="1" w:styleId="95017CB54BE248C49AA627E3775DA9883">
    <w:name w:val="95017CB54BE248C49AA627E3775DA9883"/>
    <w:rsid w:val="00491294"/>
    <w:rPr>
      <w:rFonts w:eastAsiaTheme="minorHAnsi"/>
      <w:lang w:eastAsia="en-US"/>
    </w:rPr>
  </w:style>
  <w:style w:type="paragraph" w:customStyle="1" w:styleId="E42B12A6B7AA4BFAA77E827F5C89B4163">
    <w:name w:val="E42B12A6B7AA4BFAA77E827F5C89B4163"/>
    <w:rsid w:val="00491294"/>
    <w:rPr>
      <w:rFonts w:eastAsiaTheme="minorHAnsi"/>
      <w:lang w:eastAsia="en-US"/>
    </w:rPr>
  </w:style>
  <w:style w:type="paragraph" w:customStyle="1" w:styleId="FB9BE15B860440CF93187000072ACFC23">
    <w:name w:val="FB9BE15B860440CF93187000072ACFC23"/>
    <w:rsid w:val="00491294"/>
    <w:rPr>
      <w:rFonts w:eastAsiaTheme="minorHAnsi"/>
      <w:lang w:eastAsia="en-US"/>
    </w:rPr>
  </w:style>
  <w:style w:type="paragraph" w:customStyle="1" w:styleId="C5E1CC2BCE694CCC820A290CF6DF23DA3">
    <w:name w:val="C5E1CC2BCE694CCC820A290CF6DF23DA3"/>
    <w:rsid w:val="00491294"/>
    <w:rPr>
      <w:rFonts w:eastAsiaTheme="minorHAnsi"/>
      <w:lang w:eastAsia="en-US"/>
    </w:rPr>
  </w:style>
  <w:style w:type="paragraph" w:customStyle="1" w:styleId="88DFF8337A1D4E29B43D38FF96027EC13">
    <w:name w:val="88DFF8337A1D4E29B43D38FF96027EC13"/>
    <w:rsid w:val="00491294"/>
    <w:rPr>
      <w:rFonts w:eastAsiaTheme="minorHAnsi"/>
      <w:lang w:eastAsia="en-US"/>
    </w:rPr>
  </w:style>
  <w:style w:type="paragraph" w:customStyle="1" w:styleId="24121E61A3C640E5BABD2F0E6EFA10D43">
    <w:name w:val="24121E61A3C640E5BABD2F0E6EFA10D43"/>
    <w:rsid w:val="00491294"/>
    <w:rPr>
      <w:rFonts w:eastAsiaTheme="minorHAnsi"/>
      <w:lang w:eastAsia="en-US"/>
    </w:rPr>
  </w:style>
  <w:style w:type="paragraph" w:customStyle="1" w:styleId="9EFE958CD82D46128B2DAAA7B183A33A3">
    <w:name w:val="9EFE958CD82D46128B2DAAA7B183A33A3"/>
    <w:rsid w:val="00491294"/>
    <w:rPr>
      <w:rFonts w:eastAsiaTheme="minorHAnsi"/>
      <w:lang w:eastAsia="en-US"/>
    </w:rPr>
  </w:style>
  <w:style w:type="paragraph" w:customStyle="1" w:styleId="BE9545512B3F45C0AB104A72EFEE704A3">
    <w:name w:val="BE9545512B3F45C0AB104A72EFEE704A3"/>
    <w:rsid w:val="00491294"/>
    <w:rPr>
      <w:rFonts w:eastAsiaTheme="minorHAnsi"/>
      <w:lang w:eastAsia="en-US"/>
    </w:rPr>
  </w:style>
  <w:style w:type="paragraph" w:customStyle="1" w:styleId="CF0B69BF81E54ACDAB28D71ED08834343">
    <w:name w:val="CF0B69BF81E54ACDAB28D71ED08834343"/>
    <w:rsid w:val="00491294"/>
    <w:rPr>
      <w:rFonts w:eastAsiaTheme="minorHAnsi"/>
      <w:lang w:eastAsia="en-US"/>
    </w:rPr>
  </w:style>
  <w:style w:type="paragraph" w:customStyle="1" w:styleId="BE725EAC0461457A9E3FF7AF6B8BEB453">
    <w:name w:val="BE725EAC0461457A9E3FF7AF6B8BEB453"/>
    <w:rsid w:val="00491294"/>
    <w:rPr>
      <w:rFonts w:eastAsiaTheme="minorHAnsi"/>
      <w:lang w:eastAsia="en-US"/>
    </w:rPr>
  </w:style>
  <w:style w:type="paragraph" w:customStyle="1" w:styleId="077C84643E6147A6A78BDDF264CC91EB3">
    <w:name w:val="077C84643E6147A6A78BDDF264CC91EB3"/>
    <w:rsid w:val="00491294"/>
    <w:rPr>
      <w:rFonts w:eastAsiaTheme="minorHAnsi"/>
      <w:lang w:eastAsia="en-US"/>
    </w:rPr>
  </w:style>
  <w:style w:type="paragraph" w:customStyle="1" w:styleId="F17945005D5E4DC3BE2C30A4C5CF65593">
    <w:name w:val="F17945005D5E4DC3BE2C30A4C5CF65593"/>
    <w:rsid w:val="00491294"/>
    <w:rPr>
      <w:rFonts w:eastAsiaTheme="minorHAnsi"/>
      <w:lang w:eastAsia="en-US"/>
    </w:rPr>
  </w:style>
  <w:style w:type="paragraph" w:customStyle="1" w:styleId="17C68BE603A748EB87D851643B9860E03">
    <w:name w:val="17C68BE603A748EB87D851643B9860E03"/>
    <w:rsid w:val="00491294"/>
    <w:rPr>
      <w:rFonts w:eastAsiaTheme="minorHAnsi"/>
      <w:lang w:eastAsia="en-US"/>
    </w:rPr>
  </w:style>
  <w:style w:type="paragraph" w:customStyle="1" w:styleId="F8F67609FC18419D8B22F333F8F8E7F83">
    <w:name w:val="F8F67609FC18419D8B22F333F8F8E7F83"/>
    <w:rsid w:val="00491294"/>
    <w:rPr>
      <w:rFonts w:eastAsiaTheme="minorHAnsi"/>
      <w:lang w:eastAsia="en-US"/>
    </w:rPr>
  </w:style>
  <w:style w:type="paragraph" w:customStyle="1" w:styleId="E6D418528F8740B290AA95127423E52F3">
    <w:name w:val="E6D418528F8740B290AA95127423E52F3"/>
    <w:rsid w:val="00491294"/>
    <w:rPr>
      <w:rFonts w:eastAsiaTheme="minorHAnsi"/>
      <w:lang w:eastAsia="en-US"/>
    </w:rPr>
  </w:style>
  <w:style w:type="paragraph" w:customStyle="1" w:styleId="36CFA21536BC4AF693FAA77D21DB7DAF3">
    <w:name w:val="36CFA21536BC4AF693FAA77D21DB7DAF3"/>
    <w:rsid w:val="00491294"/>
    <w:rPr>
      <w:rFonts w:eastAsiaTheme="minorHAnsi"/>
      <w:lang w:eastAsia="en-US"/>
    </w:rPr>
  </w:style>
  <w:style w:type="paragraph" w:customStyle="1" w:styleId="4727DE6CA42A487DAC1D3712B1BA4F703">
    <w:name w:val="4727DE6CA42A487DAC1D3712B1BA4F703"/>
    <w:rsid w:val="00491294"/>
    <w:rPr>
      <w:rFonts w:eastAsiaTheme="minorHAnsi"/>
      <w:lang w:eastAsia="en-US"/>
    </w:rPr>
  </w:style>
  <w:style w:type="paragraph" w:customStyle="1" w:styleId="BF733690B3744B42BC4D19805DF873293">
    <w:name w:val="BF733690B3744B42BC4D19805DF873293"/>
    <w:rsid w:val="00491294"/>
    <w:rPr>
      <w:rFonts w:eastAsiaTheme="minorHAnsi"/>
      <w:lang w:eastAsia="en-US"/>
    </w:rPr>
  </w:style>
  <w:style w:type="paragraph" w:customStyle="1" w:styleId="BBB95D0985B44C26A9C14B2BEB861C8C3">
    <w:name w:val="BBB95D0985B44C26A9C14B2BEB861C8C3"/>
    <w:rsid w:val="00491294"/>
    <w:rPr>
      <w:rFonts w:eastAsiaTheme="minorHAnsi"/>
      <w:lang w:eastAsia="en-US"/>
    </w:rPr>
  </w:style>
  <w:style w:type="paragraph" w:customStyle="1" w:styleId="25519635531549059656712442B9ABC21">
    <w:name w:val="25519635531549059656712442B9ABC21"/>
    <w:rsid w:val="00491294"/>
    <w:rPr>
      <w:rFonts w:eastAsiaTheme="minorHAnsi"/>
      <w:lang w:eastAsia="en-US"/>
    </w:rPr>
  </w:style>
  <w:style w:type="paragraph" w:customStyle="1" w:styleId="5726065ED76A4F0296D5CF1D2E975664">
    <w:name w:val="5726065ED76A4F0296D5CF1D2E975664"/>
    <w:rsid w:val="00CC3445"/>
  </w:style>
  <w:style w:type="paragraph" w:customStyle="1" w:styleId="26768844F45746348A8388DD4EE16FA63">
    <w:name w:val="26768844F45746348A8388DD4EE16FA63"/>
    <w:rsid w:val="00491294"/>
    <w:rPr>
      <w:rFonts w:eastAsiaTheme="minorHAnsi"/>
      <w:lang w:eastAsia="en-US"/>
    </w:rPr>
  </w:style>
  <w:style w:type="paragraph" w:customStyle="1" w:styleId="9E27AF94CDC94A96B14F1E339BD8BC113">
    <w:name w:val="9E27AF94CDC94A96B14F1E339BD8BC113"/>
    <w:rsid w:val="00491294"/>
    <w:rPr>
      <w:rFonts w:eastAsiaTheme="minorHAnsi"/>
      <w:lang w:eastAsia="en-US"/>
    </w:rPr>
  </w:style>
  <w:style w:type="paragraph" w:customStyle="1" w:styleId="A3CB3437BE374DB695DC70375A34B31C3">
    <w:name w:val="A3CB3437BE374DB695DC70375A34B31C3"/>
    <w:rsid w:val="00491294"/>
    <w:rPr>
      <w:rFonts w:eastAsiaTheme="minorHAnsi"/>
      <w:lang w:eastAsia="en-US"/>
    </w:rPr>
  </w:style>
  <w:style w:type="paragraph" w:customStyle="1" w:styleId="E0BA43DA097546579B1C7B9CDF524FC33">
    <w:name w:val="E0BA43DA097546579B1C7B9CDF524FC33"/>
    <w:rsid w:val="00491294"/>
    <w:rPr>
      <w:rFonts w:eastAsiaTheme="minorHAnsi"/>
      <w:lang w:eastAsia="en-US"/>
    </w:rPr>
  </w:style>
  <w:style w:type="paragraph" w:customStyle="1" w:styleId="9C58CFCE10A94C16A9D89F2F449A61773">
    <w:name w:val="9C58CFCE10A94C16A9D89F2F449A61773"/>
    <w:rsid w:val="00491294"/>
    <w:rPr>
      <w:rFonts w:eastAsiaTheme="minorHAnsi"/>
      <w:lang w:eastAsia="en-US"/>
    </w:rPr>
  </w:style>
  <w:style w:type="paragraph" w:customStyle="1" w:styleId="B0BBA73E70984D318433D04D03CAFD6C3">
    <w:name w:val="B0BBA73E70984D318433D04D03CAFD6C3"/>
    <w:rsid w:val="00491294"/>
    <w:rPr>
      <w:rFonts w:eastAsiaTheme="minorHAnsi"/>
      <w:lang w:eastAsia="en-US"/>
    </w:rPr>
  </w:style>
  <w:style w:type="paragraph" w:customStyle="1" w:styleId="EF894D8202194067A89FD8C3E6C75CA53">
    <w:name w:val="EF894D8202194067A89FD8C3E6C75CA53"/>
    <w:rsid w:val="00491294"/>
    <w:rPr>
      <w:rFonts w:eastAsiaTheme="minorHAnsi"/>
      <w:lang w:eastAsia="en-US"/>
    </w:rPr>
  </w:style>
  <w:style w:type="paragraph" w:customStyle="1" w:styleId="481F526900D347769C5B8668001D9C703">
    <w:name w:val="481F526900D347769C5B8668001D9C703"/>
    <w:rsid w:val="00491294"/>
    <w:rPr>
      <w:rFonts w:eastAsiaTheme="minorHAnsi"/>
      <w:lang w:eastAsia="en-US"/>
    </w:rPr>
  </w:style>
  <w:style w:type="paragraph" w:customStyle="1" w:styleId="3E143D9FFCC146E9AC326BABD0E6D2743">
    <w:name w:val="3E143D9FFCC146E9AC326BABD0E6D2743"/>
    <w:rsid w:val="00491294"/>
    <w:rPr>
      <w:rFonts w:eastAsiaTheme="minorHAnsi"/>
      <w:lang w:eastAsia="en-US"/>
    </w:rPr>
  </w:style>
  <w:style w:type="paragraph" w:customStyle="1" w:styleId="5E5D38E838B5426088DB3BAC6DAF6EEB3">
    <w:name w:val="5E5D38E838B5426088DB3BAC6DAF6EEB3"/>
    <w:rsid w:val="00491294"/>
    <w:rPr>
      <w:rFonts w:eastAsiaTheme="minorHAnsi"/>
      <w:lang w:eastAsia="en-US"/>
    </w:rPr>
  </w:style>
  <w:style w:type="paragraph" w:customStyle="1" w:styleId="21AE581F438349D4B6A5B80186CB6A713">
    <w:name w:val="21AE581F438349D4B6A5B80186CB6A713"/>
    <w:rsid w:val="00491294"/>
    <w:rPr>
      <w:rFonts w:eastAsiaTheme="minorHAnsi"/>
      <w:lang w:eastAsia="en-US"/>
    </w:rPr>
  </w:style>
  <w:style w:type="paragraph" w:customStyle="1" w:styleId="870DE0ACFB9F48DCAE7DBD3DABD157273">
    <w:name w:val="870DE0ACFB9F48DCAE7DBD3DABD157273"/>
    <w:rsid w:val="004912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0204-49C1-4878-B9D1-16BDDA8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Elena Betancur Franco</dc:creator>
  <cp:keywords/>
  <dc:description/>
  <cp:lastModifiedBy>Melissa Ospina Trujillo</cp:lastModifiedBy>
  <cp:revision>2</cp:revision>
  <cp:lastPrinted>2025-12-19T16:15:00Z</cp:lastPrinted>
  <dcterms:created xsi:type="dcterms:W3CDTF">2026-02-16T16:28:00Z</dcterms:created>
  <dcterms:modified xsi:type="dcterms:W3CDTF">2026-02-16T16:28:00Z</dcterms:modified>
</cp:coreProperties>
</file>